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:rsidR="007345E5" w:rsidRDefault="007345E5" w:rsidP="00107AB3">
      <w:pPr>
        <w:spacing w:before="120" w:after="600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2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 – Parcerias Internacionais</w:t>
      </w:r>
    </w:p>
    <w:p w:rsidR="00107AB3" w:rsidRDefault="00107AB3" w:rsidP="00107AB3"/>
    <w:p w:rsidR="00107AB3" w:rsidRDefault="00107AB3" w:rsidP="00107AB3">
      <w:pPr>
        <w:spacing w:line="360" w:lineRule="auto"/>
        <w:ind w:right="1134"/>
        <w:jc w:val="center"/>
        <w:rPr>
          <w:rFonts w:ascii="Trebuchet MS" w:hAnsi="Trebuchet MS" w:cstheme="minorHAnsi"/>
          <w:b/>
          <w:color w:val="1F497D" w:themeColor="text2"/>
          <w:sz w:val="28"/>
          <w:szCs w:val="28"/>
        </w:rPr>
      </w:pP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grama de colaboração de investigação entre</w:t>
      </w: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Empresas e Instituições Politécnicas nacionais e europeias</w:t>
      </w: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107AB3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24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fevereir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20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A401AC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Cabealh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Cabealh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Gantt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conclusão: dd/mm/aaaa</w:t>
            </w: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ETI’s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deliverables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milestones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spin-off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>. Se não for claro em que contexto surge a necessidade de criação de uma empresa spin-off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AC" w:rsidRDefault="00A401AC">
      <w:pPr>
        <w:spacing w:after="0" w:line="240" w:lineRule="auto"/>
      </w:pPr>
      <w:r>
        <w:separator/>
      </w:r>
    </w:p>
  </w:endnote>
  <w:endnote w:type="continuationSeparator" w:id="0">
    <w:p w:rsidR="00A401AC" w:rsidRDefault="00A4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107AB3">
            <w:rPr>
              <w:color w:val="000000"/>
              <w:sz w:val="18"/>
              <w:szCs w:val="18"/>
            </w:rPr>
            <w:t>12</w:t>
          </w:r>
          <w:r>
            <w:rPr>
              <w:color w:val="000000"/>
              <w:sz w:val="18"/>
              <w:szCs w:val="18"/>
            </w:rPr>
            <w:t>/SI/20</w:t>
          </w:r>
          <w:r w:rsidR="00107AB3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655B3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655B3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AC" w:rsidRDefault="00A401AC">
      <w:pPr>
        <w:spacing w:after="0" w:line="240" w:lineRule="auto"/>
      </w:pPr>
      <w:r>
        <w:separator/>
      </w:r>
    </w:p>
  </w:footnote>
  <w:footnote w:type="continuationSeparator" w:id="0">
    <w:p w:rsidR="00A401AC" w:rsidRDefault="00A4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07AB3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526EE"/>
    <w:rsid w:val="007B76EA"/>
    <w:rsid w:val="007C7841"/>
    <w:rsid w:val="007D453C"/>
    <w:rsid w:val="007D5324"/>
    <w:rsid w:val="008113D0"/>
    <w:rsid w:val="008249E2"/>
    <w:rsid w:val="008609AE"/>
    <w:rsid w:val="008655B3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01AC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83D36-9974-4508-AC6C-D87947E5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07AB3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6FEC-174A-4AFB-9EDF-10A37C7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tunes</dc:creator>
  <cp:lastModifiedBy>AG PO Algarve</cp:lastModifiedBy>
  <cp:revision>2</cp:revision>
  <cp:lastPrinted>2019-05-28T09:36:00Z</cp:lastPrinted>
  <dcterms:created xsi:type="dcterms:W3CDTF">2020-04-27T15:27:00Z</dcterms:created>
  <dcterms:modified xsi:type="dcterms:W3CDTF">2020-04-27T15:27:00Z</dcterms:modified>
</cp:coreProperties>
</file>